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117222A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8F6C79" w:rsidRPr="008F6C79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604C08E8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Ing. Kar</w:t>
      </w:r>
      <w:r w:rsidR="00F108C3">
        <w:rPr>
          <w:rFonts w:eastAsia="Times New Roman"/>
          <w:color w:val="171717" w:themeColor="background2" w:themeShade="1A"/>
          <w:lang w:eastAsia="cs-CZ"/>
        </w:rPr>
        <w:t>el Jakobec, náměstek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2338D6A4" w:rsidR="00CC11A9" w:rsidRPr="00C81072" w:rsidRDefault="008F6C79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8F6C79">
        <w:rPr>
          <w:color w:val="000000"/>
        </w:rPr>
        <w:t>X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8F6C79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E1B8E49" w14:textId="77777777" w:rsidR="007806DF" w:rsidRDefault="007806D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7806DF">
        <w:rPr>
          <w:rFonts w:eastAsia="Times New Roman"/>
          <w:b/>
          <w:bCs/>
          <w:color w:val="0D0D0D" w:themeColor="text1" w:themeTint="F2"/>
          <w:lang w:eastAsia="cs-CZ"/>
        </w:rPr>
        <w:t>ZO ČSOP 30/02 Chodov</w:t>
      </w:r>
    </w:p>
    <w:p w14:paraId="7152572C" w14:textId="61DEE032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7806DF" w:rsidRPr="007806DF">
        <w:rPr>
          <w:rFonts w:eastAsia="Times New Roman"/>
          <w:bCs/>
          <w:color w:val="0D0D0D" w:themeColor="text1" w:themeTint="F2"/>
          <w:lang w:eastAsia="cs-CZ"/>
        </w:rPr>
        <w:t>Říjnová 632, 357 35 Chodov</w:t>
      </w:r>
    </w:p>
    <w:p w14:paraId="7EE718E2" w14:textId="5D4C3285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7D5CB3" w:rsidRPr="007D5CB3">
        <w:rPr>
          <w:rFonts w:eastAsia="Times New Roman"/>
          <w:bCs/>
          <w:color w:val="0D0D0D" w:themeColor="text1" w:themeTint="F2"/>
          <w:lang w:eastAsia="cs-CZ"/>
        </w:rPr>
        <w:t>66359112</w:t>
      </w:r>
    </w:p>
    <w:p w14:paraId="5B9FA43D" w14:textId="1B67A409" w:rsidR="00CC11A9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7D5CB3" w:rsidRPr="007D5CB3">
        <w:rPr>
          <w:rFonts w:eastAsia="Times New Roman"/>
          <w:color w:val="0D0D0D" w:themeColor="text1" w:themeTint="F2"/>
          <w:lang w:eastAsia="cs-CZ"/>
        </w:rPr>
        <w:t>Jan Svoboda, předseda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7B2993EF" w:rsidR="00CC11A9" w:rsidRPr="00853CB4" w:rsidRDefault="008F6C79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8F6C79"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5178F2" w:rsidRPr="00853CB4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Pr="008F6C79">
        <w:rPr>
          <w:rFonts w:eastAsia="Times New Roman"/>
          <w:color w:val="0D0D0D" w:themeColor="text1" w:themeTint="F2"/>
          <w:lang w:eastAsia="cs-CZ"/>
        </w:rPr>
        <w:t>XXXXX</w:t>
      </w:r>
    </w:p>
    <w:p w14:paraId="5BAD28A4" w14:textId="227A0A9B" w:rsidR="00853CB4" w:rsidRPr="00853CB4" w:rsidRDefault="00CC11A9" w:rsidP="00853CB4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8F6C79" w:rsidRPr="008F6C79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6C7366FE" w:rsidR="00560154" w:rsidRPr="00853CB4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7D5CB3" w:rsidRPr="007D5CB3">
        <w:rPr>
          <w:rFonts w:eastAsia="Times New Roman"/>
          <w:color w:val="0D0D0D" w:themeColor="text1" w:themeTint="F2"/>
          <w:lang w:eastAsia="cs-CZ"/>
        </w:rPr>
        <w:t>n9e7g29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4FE07AE3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5CB3" w:rsidRPr="007D5CB3">
        <w:rPr>
          <w:b/>
          <w:color w:val="0D0D0D" w:themeColor="text1" w:themeTint="F2"/>
          <w:sz w:val="22"/>
          <w:szCs w:val="22"/>
        </w:rPr>
        <w:t>70 065,45 Kč</w:t>
      </w:r>
    </w:p>
    <w:p w14:paraId="7CF831B7" w14:textId="16F4EC2A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853CB4" w:rsidRPr="00853CB4">
        <w:rPr>
          <w:color w:val="0D0D0D" w:themeColor="text1" w:themeTint="F2"/>
          <w:sz w:val="22"/>
          <w:szCs w:val="22"/>
        </w:rPr>
        <w:t>sedmdesát tisíc šedesát pět korun českých čtyřicet pět haléřů</w:t>
      </w:r>
      <w:r w:rsidRPr="00853CB4">
        <w:rPr>
          <w:color w:val="0D0D0D" w:themeColor="text1" w:themeTint="F2"/>
          <w:sz w:val="22"/>
          <w:szCs w:val="22"/>
        </w:rPr>
        <w:t>)</w:t>
      </w:r>
    </w:p>
    <w:p w14:paraId="58983808" w14:textId="0E0C593B" w:rsidR="00CC11A9" w:rsidRPr="00853CB4" w:rsidRDefault="00CC11A9" w:rsidP="007D5CB3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853CB4" w:rsidRPr="00853CB4">
        <w:rPr>
          <w:b/>
          <w:color w:val="0D0D0D" w:themeColor="text1" w:themeTint="F2"/>
          <w:sz w:val="22"/>
          <w:szCs w:val="22"/>
        </w:rPr>
        <w:t xml:space="preserve">celoroční </w:t>
      </w:r>
      <w:r w:rsidR="007D5CB3">
        <w:rPr>
          <w:b/>
          <w:color w:val="0D0D0D" w:themeColor="text1" w:themeTint="F2"/>
          <w:sz w:val="22"/>
          <w:szCs w:val="22"/>
        </w:rPr>
        <w:t xml:space="preserve">provoz </w:t>
      </w:r>
      <w:r w:rsidR="007D5CB3" w:rsidRPr="007D5CB3">
        <w:rPr>
          <w:b/>
          <w:color w:val="0D0D0D" w:themeColor="text1" w:themeTint="F2"/>
          <w:sz w:val="22"/>
          <w:szCs w:val="22"/>
        </w:rPr>
        <w:t>Ekocentr</w:t>
      </w:r>
      <w:r w:rsidR="007D5CB3">
        <w:rPr>
          <w:b/>
          <w:color w:val="0D0D0D" w:themeColor="text1" w:themeTint="F2"/>
          <w:sz w:val="22"/>
          <w:szCs w:val="22"/>
        </w:rPr>
        <w:t xml:space="preserve">a </w:t>
      </w:r>
      <w:proofErr w:type="spellStart"/>
      <w:r w:rsidR="007D5CB3" w:rsidRPr="007D5CB3">
        <w:rPr>
          <w:b/>
          <w:color w:val="0D0D0D" w:themeColor="text1" w:themeTint="F2"/>
          <w:sz w:val="22"/>
          <w:szCs w:val="22"/>
        </w:rPr>
        <w:t>Chodováček</w:t>
      </w:r>
      <w:proofErr w:type="spellEnd"/>
    </w:p>
    <w:p w14:paraId="62AA832A" w14:textId="2F69C75B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lastRenderedPageBreak/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8F6C79" w:rsidRPr="008F6C79">
        <w:rPr>
          <w:b/>
          <w:color w:val="0D0D0D" w:themeColor="text1" w:themeTint="F2"/>
          <w:sz w:val="22"/>
          <w:szCs w:val="2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1C58564" w14:textId="029D53F6" w:rsidR="008B338E" w:rsidRPr="00853CB4" w:rsidRDefault="00D733D2" w:rsidP="00D7751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853C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53CB4">
        <w:rPr>
          <w:rFonts w:eastAsia="Times New Roman"/>
          <w:bCs/>
          <w:color w:val="0D0D0D" w:themeColor="text1" w:themeTint="F2"/>
          <w:lang w:eastAsia="cs-CZ"/>
        </w:rPr>
        <w:t>na náklady spojené s</w:t>
      </w:r>
      <w:r w:rsidR="007D5CB3">
        <w:rPr>
          <w:rFonts w:eastAsia="Times New Roman"/>
          <w:bCs/>
          <w:color w:val="0D0D0D" w:themeColor="text1" w:themeTint="F2"/>
          <w:lang w:eastAsia="cs-CZ"/>
        </w:rPr>
        <w:t xml:space="preserve"> celoročním provozem ekocentra </w:t>
      </w:r>
      <w:proofErr w:type="spellStart"/>
      <w:r w:rsidR="007D5CB3">
        <w:rPr>
          <w:rFonts w:eastAsia="Times New Roman"/>
          <w:bCs/>
          <w:color w:val="0D0D0D" w:themeColor="text1" w:themeTint="F2"/>
          <w:lang w:eastAsia="cs-CZ"/>
        </w:rPr>
        <w:t>Chodováček</w:t>
      </w:r>
      <w:proofErr w:type="spellEnd"/>
      <w:r w:rsidR="007D5CB3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0FFFFE35" w14:textId="77777777" w:rsidR="00D7751D" w:rsidRPr="00D7751D" w:rsidRDefault="00D7751D" w:rsidP="00D7751D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C81072">
        <w:rPr>
          <w:rFonts w:eastAsia="Arial Unicode MS"/>
          <w:lang w:eastAsia="cs-CZ"/>
        </w:rPr>
        <w:lastRenderedPageBreak/>
        <w:t>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0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0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</w:t>
      </w:r>
      <w:bookmarkStart w:id="2" w:name="_GoBack"/>
      <w:bookmarkEnd w:id="2"/>
      <w:r w:rsidRPr="00C81072">
        <w:rPr>
          <w:rFonts w:eastAsia="Arial Unicode MS"/>
          <w:b/>
          <w:bCs/>
          <w:lang w:eastAsia="cs-CZ"/>
        </w:rPr>
        <w:t xml:space="preserve">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1A95AF72" w:rsidR="008F0B23" w:rsidRPr="007D5CB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</w:t>
      </w:r>
      <w:r w:rsidR="007D5CB3">
        <w:rPr>
          <w:rFonts w:eastAsia="Times New Roman"/>
          <w:bCs/>
          <w:lang w:eastAsia="cs-CZ"/>
        </w:rPr>
        <w:t>.</w:t>
      </w:r>
    </w:p>
    <w:p w14:paraId="4FE288BB" w14:textId="4D14D243" w:rsidR="007D5CB3" w:rsidRDefault="007D5CB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6B5C023" w14:textId="3FEF06BE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</w:t>
      </w:r>
      <w:r w:rsidRPr="00C81072">
        <w:rPr>
          <w:rFonts w:eastAsia="Times New Roman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32C9531" w:rsidR="002C2F41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30643379" w14:textId="32D3275D" w:rsidR="002C2F41" w:rsidRDefault="002C2F41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2C2F41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2C2F41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4E4ECBD8" w14:textId="77777777" w:rsidR="007D5CB3" w:rsidRDefault="007D5CB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7D5CB3">
              <w:rPr>
                <w:rFonts w:eastAsia="Times New Roman"/>
                <w:color w:val="0D0D0D" w:themeColor="text1" w:themeTint="F2"/>
                <w:lang w:eastAsia="cs-CZ"/>
              </w:rPr>
              <w:t>Jan Svoboda</w:t>
            </w:r>
          </w:p>
          <w:p w14:paraId="4B83B585" w14:textId="4683EE03" w:rsidR="008F0B23" w:rsidRPr="00C81072" w:rsidRDefault="007D5CB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D5CB3">
              <w:rPr>
                <w:rFonts w:eastAsia="Times New Roman"/>
                <w:color w:val="0D0D0D" w:themeColor="text1" w:themeTint="F2"/>
                <w:lang w:eastAsia="cs-CZ"/>
              </w:rPr>
              <w:t>předseda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1F26E5"/>
    <w:rsid w:val="00235F86"/>
    <w:rsid w:val="00244366"/>
    <w:rsid w:val="00247572"/>
    <w:rsid w:val="002508BB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2F41"/>
    <w:rsid w:val="002C3670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335E2"/>
    <w:rsid w:val="0046096F"/>
    <w:rsid w:val="00474546"/>
    <w:rsid w:val="00476C23"/>
    <w:rsid w:val="00493E8A"/>
    <w:rsid w:val="004A5E69"/>
    <w:rsid w:val="004B12C2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806DF"/>
    <w:rsid w:val="007A26B7"/>
    <w:rsid w:val="007C424F"/>
    <w:rsid w:val="007D5CB3"/>
    <w:rsid w:val="007D6A19"/>
    <w:rsid w:val="00800E6F"/>
    <w:rsid w:val="008076E0"/>
    <w:rsid w:val="00815C2F"/>
    <w:rsid w:val="00820862"/>
    <w:rsid w:val="008211C7"/>
    <w:rsid w:val="008348EA"/>
    <w:rsid w:val="008466C6"/>
    <w:rsid w:val="00853CB4"/>
    <w:rsid w:val="0086380E"/>
    <w:rsid w:val="00866C55"/>
    <w:rsid w:val="008721B5"/>
    <w:rsid w:val="00893799"/>
    <w:rsid w:val="008A4C02"/>
    <w:rsid w:val="008B338E"/>
    <w:rsid w:val="008C6878"/>
    <w:rsid w:val="008D4B53"/>
    <w:rsid w:val="008F0B23"/>
    <w:rsid w:val="008F6C79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403A5"/>
    <w:rsid w:val="00D72289"/>
    <w:rsid w:val="00D733D2"/>
    <w:rsid w:val="00D7751D"/>
    <w:rsid w:val="00D80E8F"/>
    <w:rsid w:val="00D9536E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108C3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3EF0B6-18F3-4AC8-A101-0549E0E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23:00Z</dcterms:created>
  <dcterms:modified xsi:type="dcterms:W3CDTF">2024-05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